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195E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uary</w:t>
      </w:r>
      <w:r w:rsidR="00F272E7">
        <w:rPr>
          <w:b/>
          <w:i/>
          <w:sz w:val="28"/>
          <w:szCs w:val="28"/>
        </w:rPr>
        <w:t xml:space="preserve"> 6</w:t>
      </w:r>
      <w:r w:rsidR="002D74FA">
        <w:rPr>
          <w:b/>
          <w:i/>
          <w:sz w:val="28"/>
          <w:szCs w:val="28"/>
        </w:rPr>
        <w:t>, 201</w:t>
      </w:r>
      <w:r>
        <w:rPr>
          <w:b/>
          <w:i/>
          <w:sz w:val="28"/>
          <w:szCs w:val="28"/>
        </w:rPr>
        <w:t>3</w:t>
      </w:r>
      <w:r w:rsidR="002B4B1E">
        <w:rPr>
          <w:b/>
          <w:i/>
          <w:sz w:val="28"/>
          <w:szCs w:val="28"/>
        </w:rPr>
        <w:t xml:space="preserve"> @ </w:t>
      </w:r>
      <w:r w:rsidR="00FF5219"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 w:rsidR="00FF5219"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8D509A">
        <w:t>ELIB 104</w:t>
      </w:r>
      <w:r>
        <w:t xml:space="preserve"> (Juneau) ● Room </w:t>
      </w:r>
      <w:r w:rsidR="00195E95">
        <w:t>229</w:t>
      </w:r>
      <w:r>
        <w:t xml:space="preserve"> (Sitka) ● P</w:t>
      </w:r>
      <w:r w:rsidR="00F272E7">
        <w:t>3</w:t>
      </w:r>
      <w:r w:rsidR="007816FC">
        <w:t>03</w:t>
      </w:r>
      <w:r>
        <w:t xml:space="preserve"> (Ketchikan)</w:t>
      </w:r>
    </w:p>
    <w:p w:rsidR="000D4B44" w:rsidRDefault="000D4B44" w:rsidP="00781794">
      <w:r>
        <w:t>(</w:t>
      </w:r>
      <w:r w:rsidR="00F272E7">
        <w:t>800-893-8850 pin#8036459</w:t>
      </w:r>
      <w:r>
        <w:t>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5A1DE6">
              <w:t>Mae Delc</w:t>
            </w:r>
            <w:r w:rsidR="00732823">
              <w:t>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F5219">
              <w:t>April Susky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FF5219">
              <w:t>JJ Cunnington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9B0B3D" w:rsidRDefault="009B0B3D" w:rsidP="009B0B3D">
      <w:pPr>
        <w:ind w:left="1440"/>
      </w:pPr>
    </w:p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195E95">
        <w:rPr>
          <w:b/>
        </w:rPr>
        <w:t>January</w:t>
      </w:r>
      <w:r w:rsidR="00F272E7">
        <w:rPr>
          <w:b/>
        </w:rPr>
        <w:t xml:space="preserve"> 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195E95">
        <w:rPr>
          <w:b/>
        </w:rPr>
        <w:t>Jan 28</w:t>
      </w:r>
      <w:r w:rsidR="00A44997" w:rsidRPr="003E5001">
        <w:rPr>
          <w:b/>
        </w:rPr>
        <w:t xml:space="preserve"> 201</w:t>
      </w:r>
      <w:r w:rsidR="00195E95">
        <w:rPr>
          <w:b/>
        </w:rPr>
        <w:t>3</w:t>
      </w:r>
      <w:r w:rsidR="00A44997" w:rsidRPr="003E5001">
        <w:rPr>
          <w:b/>
        </w:rPr>
        <w:t xml:space="preserve">-see </w:t>
      </w:r>
      <w:r w:rsidR="00BB256F">
        <w:rPr>
          <w:b/>
        </w:rPr>
        <w:t>agenda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195E95">
        <w:rPr>
          <w:b/>
        </w:rPr>
        <w:t>Jan 15</w:t>
      </w:r>
      <w:r w:rsidR="00A44997">
        <w:rPr>
          <w:b/>
        </w:rPr>
        <w:t xml:space="preserve"> 201</w:t>
      </w:r>
      <w:r w:rsidR="00195E95">
        <w:rPr>
          <w:b/>
        </w:rPr>
        <w:t>3</w:t>
      </w:r>
      <w:r w:rsidR="00A44997">
        <w:rPr>
          <w:b/>
        </w:rPr>
        <w:t>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</w:t>
      </w:r>
      <w:r w:rsidR="00195E95">
        <w:rPr>
          <w:b/>
        </w:rPr>
        <w:t>Feb 4 2013-see agenda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3C1F61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</w:p>
    <w:p w:rsidR="003C1F61" w:rsidRPr="003C1F61" w:rsidRDefault="003C1F61" w:rsidP="003C1F61">
      <w:pPr>
        <w:ind w:left="180"/>
      </w:pPr>
      <w:proofErr w:type="gramStart"/>
      <w:r w:rsidRPr="003C1F61">
        <w:t>a.</w:t>
      </w:r>
      <w:r>
        <w:rPr>
          <w:b/>
        </w:rPr>
        <w:t xml:space="preserve">  </w:t>
      </w:r>
      <w:r w:rsidRPr="003C1F61">
        <w:t>Staff</w:t>
      </w:r>
      <w:proofErr w:type="gramEnd"/>
      <w:r w:rsidRPr="003C1F61">
        <w:t xml:space="preserve"> Appreciation &amp; Training (SAT) Committee:  Dayna </w:t>
      </w:r>
      <w:r w:rsidR="00F06EF4">
        <w:t xml:space="preserve">Mackey, Marianne Ledford, JJ </w:t>
      </w:r>
      <w:r w:rsidRPr="003C1F61">
        <w:t>Cunnington, and Kim Davis</w:t>
      </w:r>
      <w:r w:rsidRPr="003C1F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EF4"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Pr="003C1F61">
        <w:tab/>
      </w:r>
      <w:r w:rsidRPr="003C1F61">
        <w:tab/>
      </w:r>
    </w:p>
    <w:p w:rsidR="003C1F61" w:rsidRDefault="003C1F61" w:rsidP="003E5001">
      <w:r w:rsidRPr="003C1F61">
        <w:t xml:space="preserve">   </w:t>
      </w:r>
      <w:proofErr w:type="gramStart"/>
      <w:r w:rsidRPr="003C1F61">
        <w:t>b.  Healthcare</w:t>
      </w:r>
      <w:proofErr w:type="gramEnd"/>
      <w:r w:rsidRPr="003C1F61">
        <w:t xml:space="preserve"> Committee:  Elizabeth Williams, Gwenna Richardson, and Mae Del</w:t>
      </w:r>
      <w:r w:rsidR="00F06EF4">
        <w:t>c</w:t>
      </w:r>
      <w:r w:rsidRPr="003C1F61">
        <w:t>astillo (alternate)</w:t>
      </w:r>
    </w:p>
    <w:p w:rsidR="003C1F61" w:rsidRPr="003C1F61" w:rsidRDefault="003C1F61" w:rsidP="003E5001">
      <w:pPr>
        <w:rPr>
          <w:b/>
        </w:rPr>
      </w:pPr>
      <w:r>
        <w:tab/>
        <w:t>(See attachme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="00195E95">
        <w:rPr>
          <w:b/>
        </w:rPr>
        <w:t>Feb 26</w:t>
      </w:r>
    </w:p>
    <w:p w:rsidR="003C1F61" w:rsidRDefault="003C1F61" w:rsidP="003C1F61">
      <w:pPr>
        <w:pStyle w:val="ListParagraph"/>
        <w:numPr>
          <w:ilvl w:val="1"/>
          <w:numId w:val="1"/>
        </w:numPr>
      </w:pPr>
      <w:r>
        <w:t>Staff Development Day:  Dayna Mackey, Jim Danielson, and Staff Council Members</w:t>
      </w:r>
    </w:p>
    <w:p w:rsidR="003C1F61" w:rsidRPr="003C1F61" w:rsidRDefault="003C1F61" w:rsidP="003C1F61">
      <w:pPr>
        <w:ind w:left="7200"/>
        <w:rPr>
          <w:b/>
        </w:rPr>
      </w:pP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  <w:r w:rsidR="00195E95">
        <w:rPr>
          <w:b/>
        </w:rPr>
        <w:t>Feb 6-7</w:t>
      </w:r>
      <w:r w:rsidRPr="003C1F61">
        <w:rPr>
          <w:b/>
        </w:rPr>
        <w:t xml:space="preserve"> </w:t>
      </w:r>
    </w:p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proofErr w:type="gramStart"/>
      <w:r>
        <w:t>a</w:t>
      </w:r>
      <w:proofErr w:type="gramEnd"/>
      <w:r>
        <w:t xml:space="preserve">. </w:t>
      </w:r>
      <w:r w:rsidR="007C3E2A">
        <w:t>Juneau</w:t>
      </w:r>
      <w:r w:rsidR="00CB15B0">
        <w:t xml:space="preserve"> – </w:t>
      </w:r>
      <w:r w:rsidR="00FF5219">
        <w:t>JJ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A44997" w:rsidRPr="003C1F61" w:rsidRDefault="00627E30" w:rsidP="003A6219">
      <w:pPr>
        <w:ind w:left="180"/>
      </w:pPr>
      <w:proofErr w:type="gramStart"/>
      <w:r>
        <w:t>a</w:t>
      </w:r>
      <w:proofErr w:type="gramEnd"/>
      <w:r>
        <w:t xml:space="preserve">. </w:t>
      </w:r>
      <w:r w:rsidR="003E5001" w:rsidRPr="003C1F61">
        <w:t>Anniversary Card memento</w:t>
      </w:r>
      <w:r w:rsidR="00114A30">
        <w:t xml:space="preserve"> Update</w:t>
      </w:r>
    </w:p>
    <w:p w:rsidR="003E5001" w:rsidRPr="003C1F61" w:rsidRDefault="00627E30" w:rsidP="003A6219">
      <w:pPr>
        <w:ind w:left="180"/>
      </w:pPr>
      <w:r>
        <w:t>b</w:t>
      </w:r>
      <w:r w:rsidR="003A6219" w:rsidRPr="003C1F61">
        <w:t xml:space="preserve">. </w:t>
      </w:r>
      <w:r w:rsidR="00A44997" w:rsidRPr="003C1F61">
        <w:t>Staff Alliance Survey</w:t>
      </w:r>
      <w:r w:rsidR="003E5001" w:rsidRPr="003C1F61">
        <w:t>/blog</w:t>
      </w:r>
      <w:r w:rsidR="005C303D" w:rsidRPr="003C1F61">
        <w:t xml:space="preserve"> (http://uastaffalliance.wordpress.com/)</w:t>
      </w:r>
    </w:p>
    <w:p w:rsidR="00627E30" w:rsidRDefault="00627E30" w:rsidP="00627E30">
      <w:pPr>
        <w:ind w:left="180"/>
      </w:pPr>
      <w:r>
        <w:t>c</w:t>
      </w:r>
      <w:r w:rsidR="003A6219" w:rsidRPr="003C1F61">
        <w:t xml:space="preserve">. </w:t>
      </w:r>
      <w:r>
        <w:t>Election for Vice President</w:t>
      </w:r>
      <w:bookmarkStart w:id="0" w:name="_GoBack"/>
      <w:bookmarkEnd w:id="0"/>
    </w:p>
    <w:p w:rsidR="00627E30" w:rsidRDefault="00627E30" w:rsidP="003A6219">
      <w:pPr>
        <w:ind w:left="180"/>
        <w:rPr>
          <w:b/>
        </w:rPr>
      </w:pPr>
    </w:p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195E95">
        <w:rPr>
          <w:b/>
        </w:rPr>
        <w:t>March 5 2013</w:t>
      </w:r>
      <w:r>
        <w:rPr>
          <w:b/>
        </w:rPr>
        <w:t xml:space="preserve"> 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875940" w:rsidP="0057708F">
      <w:pPr>
        <w:numPr>
          <w:ilvl w:val="0"/>
          <w:numId w:val="10"/>
        </w:numPr>
      </w:pPr>
      <w:r>
        <w:t>Chancellor’s Me</w:t>
      </w:r>
      <w:r w:rsidR="00721BFF">
        <w:t>e</w:t>
      </w:r>
      <w:r w:rsidR="00454B84">
        <w:t>t</w:t>
      </w:r>
      <w:r w:rsidR="00721BFF">
        <w:t>in</w:t>
      </w:r>
      <w:r w:rsidR="00454B84">
        <w:t xml:space="preserve">g Agenda </w:t>
      </w:r>
    </w:p>
    <w:p w:rsidR="00875940" w:rsidRDefault="00875940" w:rsidP="003436FD">
      <w:pPr>
        <w:numPr>
          <w:ilvl w:val="0"/>
          <w:numId w:val="10"/>
        </w:numPr>
      </w:pPr>
      <w:r>
        <w:t xml:space="preserve">Healthcare </w:t>
      </w:r>
      <w:r w:rsidR="00627E30">
        <w:t>Forum (Questions &amp; Notes)</w:t>
      </w:r>
    </w:p>
    <w:p w:rsidR="00627E30" w:rsidRDefault="00627E30" w:rsidP="003436FD">
      <w:pPr>
        <w:numPr>
          <w:ilvl w:val="0"/>
          <w:numId w:val="10"/>
        </w:numPr>
      </w:pPr>
      <w:r>
        <w:t xml:space="preserve">System </w:t>
      </w:r>
      <w:proofErr w:type="spellStart"/>
      <w:r>
        <w:t>Gov</w:t>
      </w:r>
      <w:proofErr w:type="spellEnd"/>
      <w:r>
        <w:t xml:space="preserve"> Council Agenda</w:t>
      </w:r>
    </w:p>
    <w:p w:rsidR="00627E30" w:rsidRDefault="00627E30" w:rsidP="003436FD">
      <w:pPr>
        <w:numPr>
          <w:ilvl w:val="0"/>
          <w:numId w:val="10"/>
        </w:numPr>
      </w:pPr>
      <w:r>
        <w:t>SHCC Agenda &amp; report</w:t>
      </w:r>
    </w:p>
    <w:p w:rsidR="00627E30" w:rsidRDefault="00627E30" w:rsidP="003436FD">
      <w:pPr>
        <w:numPr>
          <w:ilvl w:val="0"/>
          <w:numId w:val="10"/>
        </w:numPr>
      </w:pPr>
      <w:r>
        <w:t xml:space="preserve">UA </w:t>
      </w:r>
      <w:proofErr w:type="spellStart"/>
      <w:r>
        <w:t>InfoLock</w:t>
      </w:r>
      <w:proofErr w:type="spellEnd"/>
      <w:r>
        <w:t xml:space="preserve"> Report</w:t>
      </w:r>
    </w:p>
    <w:sectPr w:rsidR="00627E30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0" w:rsidRDefault="00875940" w:rsidP="008171AE">
      <w:r>
        <w:separator/>
      </w:r>
    </w:p>
  </w:endnote>
  <w:endnote w:type="continuationSeparator" w:id="0">
    <w:p w:rsidR="00875940" w:rsidRDefault="00875940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0" w:rsidRDefault="00875940" w:rsidP="008171AE">
      <w:r>
        <w:separator/>
      </w:r>
    </w:p>
  </w:footnote>
  <w:footnote w:type="continuationSeparator" w:id="0">
    <w:p w:rsidR="00875940" w:rsidRDefault="00875940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53BB3"/>
    <w:rsid w:val="00254004"/>
    <w:rsid w:val="00266E01"/>
    <w:rsid w:val="00275FC4"/>
    <w:rsid w:val="002760A0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6A2"/>
    <w:rsid w:val="003A36AB"/>
    <w:rsid w:val="003A6219"/>
    <w:rsid w:val="003A716B"/>
    <w:rsid w:val="003B1E4D"/>
    <w:rsid w:val="003B32CE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490C"/>
    <w:rsid w:val="005F65F4"/>
    <w:rsid w:val="00600612"/>
    <w:rsid w:val="006211BA"/>
    <w:rsid w:val="00623D46"/>
    <w:rsid w:val="00627E30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7982"/>
    <w:rsid w:val="00955B6B"/>
    <w:rsid w:val="009662B4"/>
    <w:rsid w:val="00975A0D"/>
    <w:rsid w:val="009B0B3D"/>
    <w:rsid w:val="009E3F38"/>
    <w:rsid w:val="009F47DB"/>
    <w:rsid w:val="009F5996"/>
    <w:rsid w:val="00A06500"/>
    <w:rsid w:val="00A41E93"/>
    <w:rsid w:val="00A4392B"/>
    <w:rsid w:val="00A44997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B256F"/>
    <w:rsid w:val="00BB427F"/>
    <w:rsid w:val="00BC4CA0"/>
    <w:rsid w:val="00BF00C3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B7E8-B042-4A1B-A14D-CF39753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1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13</cp:revision>
  <cp:lastPrinted>2012-09-18T19:04:00Z</cp:lastPrinted>
  <dcterms:created xsi:type="dcterms:W3CDTF">2012-09-18T19:05:00Z</dcterms:created>
  <dcterms:modified xsi:type="dcterms:W3CDTF">2013-02-01T22:27:00Z</dcterms:modified>
</cp:coreProperties>
</file>